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3A5828" w:rsidP="00F066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</w:p>
    <w:p w:rsidR="00624ED6" w:rsidRPr="00F066AB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F066AB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F066AB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НА РЕГИОНАЛ</w:t>
      </w:r>
      <w:r w:rsidR="00624ED6" w:rsidRPr="00F066AB">
        <w:rPr>
          <w:rFonts w:ascii="Times New Roman" w:hAnsi="Times New Roman" w:cs="Times New Roman"/>
          <w:b/>
          <w:sz w:val="24"/>
          <w:szCs w:val="24"/>
        </w:rPr>
        <w:t>ЕН</w:t>
      </w:r>
      <w:r w:rsidRPr="00F066AB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F066AB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F066AB" w:rsidRDefault="003A5828" w:rsidP="009D308D">
      <w:pPr>
        <w:spacing w:after="0" w:line="360" w:lineRule="auto"/>
        <w:rPr>
          <w:sz w:val="24"/>
          <w:szCs w:val="24"/>
        </w:rPr>
      </w:pPr>
    </w:p>
    <w:p w:rsidR="009D308D" w:rsidRPr="00F066AB" w:rsidRDefault="009D308D" w:rsidP="009D308D">
      <w:pPr>
        <w:spacing w:after="0" w:line="360" w:lineRule="auto"/>
        <w:rPr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</w:t>
      </w:r>
      <w:r w:rsidR="00D4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4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CD0" w:rsidRDefault="00D42CD0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CD0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D42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 w:rsidR="00D42CD0">
        <w:rPr>
          <w:rFonts w:ascii="Times New Roman" w:hAnsi="Times New Roman" w:cs="Times New Roman"/>
          <w:sz w:val="24"/>
          <w:szCs w:val="24"/>
        </w:rPr>
        <w:t xml:space="preserve"> да предостави </w:t>
      </w:r>
      <w:r w:rsidR="00D42CD0" w:rsidRPr="00D42CD0">
        <w:rPr>
          <w:rFonts w:ascii="Times New Roman" w:hAnsi="Times New Roman" w:cs="Times New Roman"/>
          <w:sz w:val="24"/>
          <w:szCs w:val="24"/>
        </w:rPr>
        <w:t>методическа подкрепа на педагогическите специалисти, които работят с деца и ученици със специални образователни потребности</w:t>
      </w:r>
      <w:r w:rsidR="00D42CD0">
        <w:rPr>
          <w:rFonts w:ascii="Times New Roman" w:hAnsi="Times New Roman" w:cs="Times New Roman"/>
          <w:sz w:val="24"/>
          <w:szCs w:val="24"/>
        </w:rPr>
        <w:t xml:space="preserve"> в училището/детската градина на тема: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CD0" w:rsidRDefault="00D42CD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B85" w:rsidRPr="00361A25" w:rsidRDefault="00C51B85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2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C2521"/>
    <w:rsid w:val="0022317D"/>
    <w:rsid w:val="00361A25"/>
    <w:rsid w:val="003A5828"/>
    <w:rsid w:val="00624ED6"/>
    <w:rsid w:val="0082703E"/>
    <w:rsid w:val="00873860"/>
    <w:rsid w:val="00944DA1"/>
    <w:rsid w:val="00961838"/>
    <w:rsid w:val="00986D4A"/>
    <w:rsid w:val="009D308D"/>
    <w:rsid w:val="00BA3A3C"/>
    <w:rsid w:val="00C45A64"/>
    <w:rsid w:val="00C51B85"/>
    <w:rsid w:val="00CD2738"/>
    <w:rsid w:val="00CE3F98"/>
    <w:rsid w:val="00D42CD0"/>
    <w:rsid w:val="00DC0140"/>
    <w:rsid w:val="00DE6E35"/>
    <w:rsid w:val="00F066AB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BE84-2B0F-4563-BE5D-EB64957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B7E6-0FE3-4BE9-9E7B-F354B491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4</cp:revision>
  <dcterms:created xsi:type="dcterms:W3CDTF">2020-03-05T08:37:00Z</dcterms:created>
  <dcterms:modified xsi:type="dcterms:W3CDTF">2020-03-05T10:49:00Z</dcterms:modified>
</cp:coreProperties>
</file>